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7EB2A" w14:textId="77777777" w:rsidR="0003679C" w:rsidRDefault="00D615FE">
      <w:pPr>
        <w:widowControl w:val="0"/>
        <w:spacing w:line="320" w:lineRule="exact"/>
        <w:jc w:val="right"/>
      </w:pPr>
      <w:r>
        <w:rPr>
          <w:rFonts w:ascii="Calibri" w:hAnsi="Calibri"/>
          <w:b/>
          <w:bCs/>
        </w:rPr>
        <w:t xml:space="preserve">Ambito Territoriale Provinciale </w:t>
      </w:r>
    </w:p>
    <w:p w14:paraId="3627EB2B" w14:textId="2BECF592" w:rsidR="0003679C" w:rsidRDefault="00745B84">
      <w:pPr>
        <w:widowControl w:val="0"/>
        <w:spacing w:line="320" w:lineRule="exact"/>
        <w:jc w:val="right"/>
      </w:pPr>
      <w:r>
        <w:rPr>
          <w:rFonts w:ascii="Calibri" w:hAnsi="Calibri"/>
          <w:b/>
          <w:bCs/>
        </w:rPr>
        <w:t>Palermo</w:t>
      </w:r>
    </w:p>
    <w:p w14:paraId="3627EB2C" w14:textId="1E913B1B" w:rsidR="0003679C" w:rsidRDefault="00D615FE">
      <w:pPr>
        <w:widowControl w:val="0"/>
        <w:spacing w:line="320" w:lineRule="exact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per il tramite del Dirigente Scolastico dell’Istituto</w:t>
      </w:r>
    </w:p>
    <w:p w14:paraId="5F8D80BB" w14:textId="57FBDE5E" w:rsidR="00745B84" w:rsidRDefault="00745B84">
      <w:pPr>
        <w:widowControl w:val="0"/>
        <w:spacing w:line="320" w:lineRule="exact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_____________________________</w:t>
      </w:r>
    </w:p>
    <w:p w14:paraId="3627EB2E" w14:textId="1ADC767A" w:rsidR="0003679C" w:rsidRDefault="0003679C">
      <w:pPr>
        <w:widowControl w:val="0"/>
        <w:spacing w:line="400" w:lineRule="exact"/>
        <w:jc w:val="right"/>
        <w:rPr>
          <w:rFonts w:ascii="Calibri" w:hAnsi="Calibri"/>
          <w:b/>
          <w:bCs/>
        </w:rPr>
      </w:pPr>
    </w:p>
    <w:p w14:paraId="3627EB2F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2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33" w14:textId="51398167" w:rsidR="0003679C" w:rsidRPr="00D76FCB" w:rsidRDefault="00D615FE">
      <w:pPr>
        <w:widowControl w:val="0"/>
        <w:spacing w:line="340" w:lineRule="exact"/>
        <w:jc w:val="both"/>
      </w:pPr>
      <w:r w:rsidRPr="00D76FCB">
        <w:t xml:space="preserve">Oggetto: </w:t>
      </w:r>
      <w:r w:rsidRPr="00D76FCB">
        <w:rPr>
          <w:b/>
        </w:rPr>
        <w:t xml:space="preserve">domanda di utilizzazione “a disposizione” nella scuola a seguito di riduzione oraria fino ad 1/5 </w:t>
      </w:r>
      <w:r w:rsidRPr="00D76FCB">
        <w:t xml:space="preserve"> ai sensi dell’art. 2, comma 7 del CCNI sulle utilizzazioni e assegnazioni provvisorie </w:t>
      </w:r>
      <w:r w:rsidRPr="00D76FCB">
        <w:rPr>
          <w:bCs/>
          <w:color w:val="000000"/>
        </w:rPr>
        <w:t>valido per il triennio</w:t>
      </w:r>
      <w:r w:rsidRPr="00D76FCB">
        <w:t xml:space="preserve"> </w:t>
      </w:r>
      <w:r w:rsidR="00C2057D" w:rsidRPr="00D76FCB">
        <w:t>2025/2028</w:t>
      </w:r>
      <w:r w:rsidRPr="00D76FCB">
        <w:t>.</w:t>
      </w:r>
    </w:p>
    <w:p w14:paraId="3627EB34" w14:textId="77777777" w:rsidR="0003679C" w:rsidRPr="00D76FCB" w:rsidRDefault="0003679C">
      <w:pPr>
        <w:widowControl w:val="0"/>
        <w:spacing w:line="340" w:lineRule="exact"/>
        <w:jc w:val="both"/>
      </w:pPr>
    </w:p>
    <w:p w14:paraId="3627EB35" w14:textId="77777777" w:rsidR="0003679C" w:rsidRPr="00D76FCB" w:rsidRDefault="0003679C">
      <w:pPr>
        <w:widowControl w:val="0"/>
        <w:spacing w:line="340" w:lineRule="exact"/>
        <w:jc w:val="both"/>
      </w:pPr>
    </w:p>
    <w:p w14:paraId="3627EB36" w14:textId="3D441526" w:rsidR="0003679C" w:rsidRPr="00D76FCB" w:rsidRDefault="00D615FE" w:rsidP="003C3C02">
      <w:pPr>
        <w:widowControl w:val="0"/>
        <w:spacing w:after="60" w:line="360" w:lineRule="auto"/>
        <w:jc w:val="both"/>
      </w:pPr>
      <w:r w:rsidRPr="00D76FCB">
        <w:t>Il/lasottoscritto/a</w:t>
      </w:r>
      <w:r w:rsidR="00F833E1" w:rsidRPr="00D76FCB">
        <w:t>____________________________________________</w:t>
      </w:r>
      <w:r w:rsidRPr="00D76FCB">
        <w:t>nato/a</w:t>
      </w:r>
      <w:r w:rsidR="00F833E1" w:rsidRPr="00D76FCB">
        <w:t>_____________________</w:t>
      </w:r>
      <w:r w:rsidRPr="00D76FCB">
        <w:t>il</w:t>
      </w:r>
      <w:r w:rsidR="00F833E1" w:rsidRPr="00D76FCB">
        <w:t>_______________</w:t>
      </w:r>
      <w:r w:rsidRPr="00D76FCB">
        <w:t xml:space="preserve">docente di religione cattolica in servizio con contratto a tempo indeterminato nella scuola primaria/secondaria </w:t>
      </w:r>
      <w:r w:rsidR="00F833E1" w:rsidRPr="00D76FCB">
        <w:t>___________________</w:t>
      </w:r>
      <w:r w:rsidR="003C3C02" w:rsidRPr="00D76FCB">
        <w:t xml:space="preserve">_______ </w:t>
      </w:r>
      <w:r w:rsidRPr="00D76FCB">
        <w:t xml:space="preserve">comune di </w:t>
      </w:r>
      <w:r w:rsidR="00F833E1" w:rsidRPr="00D76FCB">
        <w:t>____________________</w:t>
      </w:r>
      <w:r w:rsidRPr="00D76FCB">
        <w:t xml:space="preserve"> con completamento orario presso </w:t>
      </w:r>
      <w:r w:rsidR="00F833E1" w:rsidRPr="00D76FCB">
        <w:t>_____________________</w:t>
      </w:r>
      <w:r w:rsidRPr="00D76FCB">
        <w:t xml:space="preserve">, comune di </w:t>
      </w:r>
      <w:r w:rsidR="00745B84" w:rsidRPr="00D76FCB">
        <w:t>___________________</w:t>
      </w:r>
      <w:r w:rsidRPr="00D76FCB">
        <w:t xml:space="preserve"> </w:t>
      </w:r>
    </w:p>
    <w:p w14:paraId="3627EB37" w14:textId="2F02710D" w:rsidR="0003679C" w:rsidRPr="00D76FCB" w:rsidRDefault="00D615FE">
      <w:pPr>
        <w:widowControl w:val="0"/>
        <w:spacing w:line="400" w:lineRule="exact"/>
        <w:jc w:val="center"/>
        <w:rPr>
          <w:b/>
          <w:bCs/>
        </w:rPr>
      </w:pPr>
      <w:r w:rsidRPr="00D76FCB">
        <w:rPr>
          <w:b/>
          <w:bCs/>
        </w:rPr>
        <w:t>CHIEDE</w:t>
      </w:r>
    </w:p>
    <w:p w14:paraId="3627EB38" w14:textId="5B510675" w:rsidR="0003679C" w:rsidRPr="00D76FCB" w:rsidRDefault="00D615FE">
      <w:pPr>
        <w:widowControl w:val="0"/>
        <w:spacing w:line="400" w:lineRule="exact"/>
        <w:jc w:val="both"/>
      </w:pPr>
      <w:r w:rsidRPr="00D76FCB">
        <w:t xml:space="preserve">per l’a.s. </w:t>
      </w:r>
      <w:r w:rsidR="00C2057D" w:rsidRPr="00D76FCB">
        <w:rPr>
          <w:b/>
          <w:bCs/>
        </w:rPr>
        <w:t>2026-2027</w:t>
      </w:r>
      <w:r w:rsidRPr="00D76FCB">
        <w:t xml:space="preserve"> ai sensi dell’art. 2, comma 7</w:t>
      </w:r>
      <w:r w:rsidRPr="00D76FCB">
        <w:rPr>
          <w:bCs/>
          <w:color w:val="000000"/>
        </w:rPr>
        <w:t xml:space="preserve"> </w:t>
      </w:r>
      <w:r w:rsidRPr="00D76FCB">
        <w:t xml:space="preserve">del CCNI sulle utilizzazioni e assegnazioni provvisorie per il triennio </w:t>
      </w:r>
      <w:r w:rsidR="00D8425B" w:rsidRPr="00D76FCB">
        <w:t>2025/2028</w:t>
      </w:r>
      <w:r w:rsidRPr="00D76FCB">
        <w:t>, l’utilizzazione - a seguito di riduzione dell’orario d’obbligo di insegnamento - per n.</w:t>
      </w:r>
      <w:r w:rsidR="00745B84" w:rsidRPr="00D76FCB">
        <w:t xml:space="preserve">_______________ </w:t>
      </w:r>
      <w:r w:rsidRPr="00D76FCB">
        <w:t xml:space="preserve">ore settimanali nelle attività specifiche della scuola </w:t>
      </w:r>
    </w:p>
    <w:p w14:paraId="3627EB39" w14:textId="1AA1240A" w:rsidR="0003679C" w:rsidRPr="00D76FCB" w:rsidRDefault="00D615FE">
      <w:pPr>
        <w:widowControl w:val="0"/>
        <w:numPr>
          <w:ilvl w:val="0"/>
          <w:numId w:val="1"/>
        </w:numPr>
        <w:spacing w:line="400" w:lineRule="exact"/>
      </w:pPr>
      <w:r w:rsidRPr="00D76FCB">
        <w:t>Nella scuola principale (Istituto__________________________________)</w:t>
      </w:r>
    </w:p>
    <w:p w14:paraId="3627EB3A" w14:textId="77777777" w:rsidR="0003679C" w:rsidRPr="00D76FCB" w:rsidRDefault="00D615FE">
      <w:pPr>
        <w:widowControl w:val="0"/>
        <w:numPr>
          <w:ilvl w:val="0"/>
          <w:numId w:val="1"/>
        </w:numPr>
        <w:spacing w:line="400" w:lineRule="exact"/>
      </w:pPr>
      <w:r w:rsidRPr="00D76FCB">
        <w:t>Nella scuola di completamento (Istituto_____________________________)</w:t>
      </w:r>
    </w:p>
    <w:p w14:paraId="3627EB3B" w14:textId="77777777" w:rsidR="0003679C" w:rsidRDefault="0003679C">
      <w:pPr>
        <w:widowControl w:val="0"/>
        <w:spacing w:line="400" w:lineRule="exact"/>
        <w:ind w:left="1211"/>
        <w:rPr>
          <w:rFonts w:ascii="Calibri" w:hAnsi="Calibri"/>
        </w:rPr>
      </w:pPr>
    </w:p>
    <w:p w14:paraId="3627EB3C" w14:textId="77777777" w:rsidR="0003679C" w:rsidRDefault="0003679C">
      <w:pPr>
        <w:widowControl w:val="0"/>
        <w:spacing w:line="340" w:lineRule="exact"/>
        <w:jc w:val="both"/>
        <w:rPr>
          <w:rFonts w:ascii="Calibri" w:hAnsi="Calibri"/>
        </w:rPr>
      </w:pPr>
    </w:p>
    <w:p w14:paraId="3627EB40" w14:textId="1359015E" w:rsidR="0003679C" w:rsidRDefault="00D615FE">
      <w:pPr>
        <w:widowControl w:val="0"/>
        <w:spacing w:line="320" w:lineRule="exact"/>
        <w:rPr>
          <w:rFonts w:ascii="Calibri" w:hAnsi="Calibri"/>
        </w:rPr>
      </w:pPr>
      <w:r>
        <w:rPr>
          <w:rFonts w:ascii="Calibri" w:hAnsi="Calibri"/>
          <w:i/>
          <w:iCs/>
          <w:sz w:val="22"/>
          <w:szCs w:val="22"/>
        </w:rPr>
        <w:t>firma</w:t>
      </w:r>
    </w:p>
    <w:sectPr w:rsidR="0003679C">
      <w:pgSz w:w="11906" w:h="16838"/>
      <w:pgMar w:top="1247" w:right="1644" w:bottom="1418" w:left="164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915B1"/>
    <w:multiLevelType w:val="multilevel"/>
    <w:tmpl w:val="DE5C0F06"/>
    <w:lvl w:ilvl="0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5C2740"/>
    <w:multiLevelType w:val="multilevel"/>
    <w:tmpl w:val="DB88A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04707312">
    <w:abstractNumId w:val="0"/>
  </w:num>
  <w:num w:numId="2" w16cid:durableId="1285163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9C"/>
    <w:rsid w:val="0003679C"/>
    <w:rsid w:val="001135CF"/>
    <w:rsid w:val="00375DAA"/>
    <w:rsid w:val="003C3C02"/>
    <w:rsid w:val="003D45D1"/>
    <w:rsid w:val="00745B84"/>
    <w:rsid w:val="00C2057D"/>
    <w:rsid w:val="00D615FE"/>
    <w:rsid w:val="00D76FCB"/>
    <w:rsid w:val="00D8425B"/>
    <w:rsid w:val="00F833E1"/>
    <w:rsid w:val="00FC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EB29"/>
  <w15:docId w15:val="{81C989C6-5C17-4043-9919-2D55CED1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063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sid w:val="00AA2A1D"/>
    <w:rPr>
      <w:rFonts w:ascii="Times New Roman" w:eastAsia="Times New Roman" w:hAnsi="Times New Roman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A2A1D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ListLabel13">
    <w:name w:val="ListLabel 13"/>
    <w:qFormat/>
    <w:rPr>
      <w:rFonts w:ascii="Calibri" w:hAnsi="Calibri"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Elencoacolori-Colore11">
    <w:name w:val="Elenco a colori - Colore 11"/>
    <w:basedOn w:val="Normale"/>
    <w:uiPriority w:val="34"/>
    <w:qFormat/>
    <w:rsid w:val="0026389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2A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4805-342D-47F9-BCE5-B43A79E2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</dc:creator>
  <dc:description/>
  <cp:lastModifiedBy>FERRARA ROMEO ADRIANA</cp:lastModifiedBy>
  <cp:revision>8</cp:revision>
  <dcterms:created xsi:type="dcterms:W3CDTF">2022-07-12T12:58:00Z</dcterms:created>
  <dcterms:modified xsi:type="dcterms:W3CDTF">2026-07-13T07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